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CCA" w14:textId="3154EC17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D80317">
        <w:rPr>
          <w:rFonts w:ascii="標楷體" w:eastAsia="標楷體" w:hAnsi="標楷體" w:hint="eastAsia"/>
          <w:sz w:val="36"/>
        </w:rPr>
        <w:t>1</w:t>
      </w:r>
      <w:r w:rsidR="0091583F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C6658F" w:rsidRPr="00C6658F">
        <w:rPr>
          <w:rFonts w:ascii="標楷體" w:eastAsia="標楷體" w:hAnsi="標楷體" w:hint="eastAsia"/>
          <w:sz w:val="28"/>
          <w:szCs w:val="28"/>
        </w:rPr>
        <w:t>基礎地球科學(全)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814"/>
        <w:gridCol w:w="1814"/>
        <w:gridCol w:w="1050"/>
        <w:gridCol w:w="1842"/>
        <w:gridCol w:w="2552"/>
      </w:tblGrid>
      <w:tr w:rsidR="00092075" w:rsidRPr="00162CDA" w14:paraId="4CAECB47" w14:textId="77777777" w:rsidTr="00C6658F">
        <w:trPr>
          <w:trHeight w:val="496"/>
        </w:trPr>
        <w:tc>
          <w:tcPr>
            <w:tcW w:w="1526" w:type="dxa"/>
            <w:vAlign w:val="center"/>
          </w:tcPr>
          <w:p w14:paraId="3997B904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14:paraId="0CA19ACF" w14:textId="7422AC88" w:rsidR="00092075" w:rsidRPr="00162CDA" w:rsidRDefault="00C6658F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E1208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14" w:type="dxa"/>
            <w:vAlign w:val="center"/>
          </w:tcPr>
          <w:p w14:paraId="2EBCAE33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050" w:type="dxa"/>
            <w:vAlign w:val="center"/>
          </w:tcPr>
          <w:p w14:paraId="17739A72" w14:textId="6D978426" w:rsidR="00092075" w:rsidRPr="00162CDA" w:rsidRDefault="003231B6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42" w:type="dxa"/>
            <w:vAlign w:val="center"/>
          </w:tcPr>
          <w:p w14:paraId="48F8B891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2552" w:type="dxa"/>
            <w:vAlign w:val="center"/>
          </w:tcPr>
          <w:p w14:paraId="08CD7283" w14:textId="1D10F4CC" w:rsidR="00092075" w:rsidRPr="00D80317" w:rsidRDefault="00D80317" w:rsidP="00283A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80317">
              <w:rPr>
                <w:rFonts w:ascii="標楷體" w:eastAsia="標楷體" w:hAnsi="標楷體" w:hint="eastAsia"/>
                <w:sz w:val="20"/>
                <w:szCs w:val="20"/>
              </w:rPr>
              <w:t>201-20</w:t>
            </w:r>
            <w:r w:rsidR="00E1208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8031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6658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3231B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6658F">
              <w:rPr>
                <w:rFonts w:ascii="標楷體" w:eastAsia="標楷體" w:hAnsi="標楷體" w:hint="eastAsia"/>
                <w:sz w:val="20"/>
                <w:szCs w:val="20"/>
              </w:rPr>
              <w:t>-20</w:t>
            </w:r>
            <w:r w:rsidR="003231B6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092075" w:rsidRPr="00162CDA" w14:paraId="3B764FFC" w14:textId="77777777" w:rsidTr="00283A0C">
        <w:trPr>
          <w:trHeight w:val="827"/>
        </w:trPr>
        <w:tc>
          <w:tcPr>
            <w:tcW w:w="1526" w:type="dxa"/>
            <w:vAlign w:val="center"/>
          </w:tcPr>
          <w:p w14:paraId="68B94BC4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14:paraId="279C8A67" w14:textId="77777777" w:rsidR="00092075" w:rsidRPr="00162CDA" w:rsidRDefault="001712B1" w:rsidP="00283A0C">
            <w:pPr>
              <w:jc w:val="both"/>
              <w:rPr>
                <w:rFonts w:ascii="標楷體" w:eastAsia="標楷體" w:hAnsi="標楷體"/>
              </w:rPr>
            </w:pPr>
            <w:r w:rsidRPr="001712B1">
              <w:rPr>
                <w:rFonts w:ascii="標楷體" w:eastAsia="標楷體" w:hAnsi="標楷體" w:hint="eastAsia"/>
              </w:rPr>
              <w:t>全學期授課內容</w:t>
            </w:r>
          </w:p>
        </w:tc>
      </w:tr>
      <w:tr w:rsidR="00092075" w:rsidRPr="00162CDA" w14:paraId="522CDA15" w14:textId="77777777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14:paraId="44E743B9" w14:textId="77777777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771DED7D" w14:textId="4B5C5951" w:rsidR="00092075" w:rsidRPr="00162CDA" w:rsidRDefault="00E1208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自我統整後之課程筆記(涵蓋至少一章學習內容)，需包含學生針對課程單元內容的提問與解釋，並以自我方式統合整理(非抄寫授課內容的筆記)，配合圖解說明或繪製心智圖等方式呈現尤佳。</w:t>
            </w:r>
          </w:p>
        </w:tc>
      </w:tr>
      <w:tr w:rsidR="00092075" w:rsidRPr="00162CDA" w14:paraId="61DF2A86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1DB7334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1836972A" w14:textId="0660C905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E1208F" w:rsidRPr="00FF32E3">
              <w:rPr>
                <w:rFonts w:ascii="標楷體" w:eastAsia="標楷體" w:hAnsi="標楷體" w:hint="eastAsia"/>
              </w:rPr>
              <w:t>□</w:t>
            </w:r>
            <w:r w:rsidR="00E1208F">
              <w:rPr>
                <w:rFonts w:ascii="標楷體" w:eastAsia="標楷體" w:hAnsi="標楷體" w:hint="eastAsia"/>
              </w:rPr>
              <w:t>＿＿年＿＿月＿＿</w:t>
            </w:r>
            <w:r w:rsidR="00E1208F" w:rsidRPr="00FF32E3">
              <w:rPr>
                <w:rFonts w:ascii="標楷體" w:eastAsia="標楷體" w:hAnsi="標楷體" w:hint="eastAsia"/>
              </w:rPr>
              <w:t>日。</w:t>
            </w:r>
            <w:r w:rsidR="00E1208F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0151E979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3E7677D0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37C8C3AD" w14:textId="77777777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14:paraId="496F3251" w14:textId="77777777"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49EA2CE2" w14:textId="787A83B1" w:rsidR="00092075" w:rsidRPr="00221F06" w:rsidRDefault="00E1208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科學雜誌或期刊之地球科學相關科普文章，選定相關主題文章</w:t>
            </w:r>
            <w:r w:rsidRPr="00557DA6">
              <w:rPr>
                <w:rFonts w:ascii="標楷體" w:eastAsia="標楷體" w:hAnsi="標楷體" w:hint="eastAsia"/>
                <w:u w:val="single"/>
              </w:rPr>
              <w:t>至少三篇</w:t>
            </w:r>
            <w:r>
              <w:rPr>
                <w:rFonts w:ascii="標楷體" w:eastAsia="標楷體" w:hAnsi="標楷體" w:hint="eastAsia"/>
              </w:rPr>
              <w:t>，並綜合三篇文章撰寫至少1000字之</w:t>
            </w:r>
            <w:r w:rsidR="00491B68">
              <w:rPr>
                <w:rFonts w:ascii="標楷體" w:eastAsia="標楷體" w:hAnsi="標楷體" w:hint="eastAsia"/>
              </w:rPr>
              <w:t>報告，報告內容須包含文章摘要、重點整理、</w:t>
            </w:r>
            <w:r w:rsidR="00A5104B">
              <w:rPr>
                <w:rFonts w:ascii="標楷體" w:eastAsia="標楷體" w:hAnsi="標楷體" w:hint="eastAsia"/>
              </w:rPr>
              <w:t>異同比較、</w:t>
            </w:r>
            <w:r w:rsidR="00491B68">
              <w:rPr>
                <w:rFonts w:ascii="標楷體" w:eastAsia="標楷體" w:hAnsi="標楷體" w:hint="eastAsia"/>
              </w:rPr>
              <w:t>心得感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92075" w:rsidRPr="00162CDA" w14:paraId="49006978" w14:textId="77777777" w:rsidTr="00283A0C">
        <w:trPr>
          <w:trHeight w:val="530"/>
        </w:trPr>
        <w:tc>
          <w:tcPr>
            <w:tcW w:w="1526" w:type="dxa"/>
            <w:vMerge/>
            <w:vAlign w:val="center"/>
          </w:tcPr>
          <w:p w14:paraId="2C079B11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3AD49F23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＿年＿＿月＿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09E9D1E4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6A25D8F0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二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1514C88A" w14:textId="77777777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14:paraId="2FDB0B38" w14:textId="77777777"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三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014A2908" w14:textId="79C3FAD6" w:rsidR="00092075" w:rsidRPr="00162CDA" w:rsidRDefault="00F85B7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課程</w:t>
            </w:r>
            <w:r w:rsidR="00A5104B">
              <w:rPr>
                <w:rFonts w:ascii="標楷體" w:eastAsia="標楷體" w:hAnsi="標楷體" w:hint="eastAsia"/>
              </w:rPr>
              <w:t>學習內容</w:t>
            </w:r>
            <w:r>
              <w:rPr>
                <w:rFonts w:ascii="標楷體" w:eastAsia="標楷體" w:hAnsi="標楷體" w:hint="eastAsia"/>
              </w:rPr>
              <w:t>向外延伸，討論在地、台灣或全球面臨之環境或地球科學問題，利用課程</w:t>
            </w:r>
            <w:r w:rsidR="00A5104B">
              <w:rPr>
                <w:rFonts w:ascii="標楷體" w:eastAsia="標楷體" w:hAnsi="標楷體" w:hint="eastAsia"/>
              </w:rPr>
              <w:t>所學知識分析</w:t>
            </w:r>
            <w:r>
              <w:rPr>
                <w:rFonts w:ascii="標楷體" w:eastAsia="標楷體" w:hAnsi="標楷體" w:hint="eastAsia"/>
              </w:rPr>
              <w:t>電影或報章雜誌</w:t>
            </w:r>
            <w:r w:rsidR="00A5104B">
              <w:rPr>
                <w:rFonts w:ascii="標楷體" w:eastAsia="標楷體" w:hAnsi="標楷體" w:hint="eastAsia"/>
              </w:rPr>
              <w:t>、電視、網路等傳播媒體</w:t>
            </w:r>
            <w:r>
              <w:rPr>
                <w:rFonts w:ascii="標楷體" w:eastAsia="標楷體" w:hAnsi="標楷體" w:hint="eastAsia"/>
              </w:rPr>
              <w:t>之相關報導，配合生活中的觀察</w:t>
            </w:r>
            <w:r w:rsidR="00A5104B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訪談，完成一份小型行動研究報告。</w:t>
            </w:r>
          </w:p>
        </w:tc>
      </w:tr>
      <w:tr w:rsidR="00092075" w:rsidRPr="00162CDA" w14:paraId="77CB945A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595E053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06F9EA7B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＿年＿＿月＿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3CA518FF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24BCBDD7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三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222879C6" w14:textId="77777777" w:rsidTr="00283A0C">
        <w:trPr>
          <w:trHeight w:val="1378"/>
        </w:trPr>
        <w:tc>
          <w:tcPr>
            <w:tcW w:w="1526" w:type="dxa"/>
            <w:vAlign w:val="center"/>
          </w:tcPr>
          <w:p w14:paraId="58074A3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14:paraId="2AB5F944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05D47321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668B15D" w14:textId="68FDC0DA" w:rsidR="00E1208F" w:rsidRPr="00FF2C2F" w:rsidRDefault="00E1208F" w:rsidP="00E1208F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E1208F" w:rsidRPr="00FF2C2F" w14:paraId="4F5B77CF" w14:textId="77777777" w:rsidTr="005265A3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91128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EC3F33D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E573E7B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404CDEC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75CBD63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BDA52F6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21AD7299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21926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E1208F" w:rsidRPr="00FF2C2F" w14:paraId="0FB012AA" w14:textId="77777777" w:rsidTr="005265A3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310121A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A931104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17008852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A7A6F4F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60CE20C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748B09E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0AAC511A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208F" w:rsidRPr="00FF2C2F" w14:paraId="5826E446" w14:textId="77777777" w:rsidTr="005265A3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8AA6B" w14:textId="77777777" w:rsidR="00E1208F" w:rsidRDefault="00E1208F" w:rsidP="005265A3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EC095" w14:textId="77777777" w:rsidR="00E1208F" w:rsidRDefault="00E1208F" w:rsidP="005265A3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EFBC1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CFCF7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1987A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346D5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09EF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208F" w:rsidRPr="00FF2C2F" w14:paraId="72BAE26B" w14:textId="77777777" w:rsidTr="005265A3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03216" w14:textId="77777777" w:rsidR="00E1208F" w:rsidRPr="00B00CA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BF7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B1B1B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7E67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CF39C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A785E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8A00B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07D12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3CDB55AF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8D1CA2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E902CC5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26B11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23B6C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8CAE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7BF02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9AB9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793BB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20979FD4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572F1DE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5B59C93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4A5D2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A2AC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7E4B1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4753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5F9A4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6F526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41CCB8ED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3DB4694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2F8F4E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980C6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DF2D0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8E8F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DDF3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8FD2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46F3F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458C7F19" w14:textId="77777777" w:rsidTr="005265A3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B4B" w14:textId="77777777" w:rsidR="00E1208F" w:rsidRPr="00B00CA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CDC39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5FE959D6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6284C7F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30B713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04077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9FB6B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32BF03" w14:textId="77777777" w:rsidR="00E1208F" w:rsidRPr="00E54051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B93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69DE5D86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F4AF2F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AF17463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C0B03C3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D9C04D0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71898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B53A6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8F97F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641FC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5B7A39FB" w14:textId="77777777" w:rsidTr="005265A3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B6DCFC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C487A54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389A6A1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CA5E9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9B49C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6A345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67517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D03D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1DB8DD4A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0F4665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40C8655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F8A2540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C3CED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E29F4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04BE0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FB19E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EE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06227373" w14:textId="77777777" w:rsidTr="005265A3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E8E" w14:textId="77777777" w:rsidR="00E1208F" w:rsidRPr="00092FED" w:rsidRDefault="00E1208F" w:rsidP="005265A3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326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78A8D26A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D35FF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D83D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7302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F6E10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E1522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D917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0F3230DB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7DC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EE4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ED74B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6127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F3E3E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3904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33076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06F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52515B" w14:paraId="38772B3E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B37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5AA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60594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0C8C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3FF4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4C6A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573D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9FF6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52515B" w14:paraId="43ED3E0B" w14:textId="77777777" w:rsidTr="005265A3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BEDE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2038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DC874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FE84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DBE7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16F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7A30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5FA6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17FC7D9B" w14:textId="77777777" w:rsidTr="005265A3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048F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69D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717D5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A153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C490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62E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18EE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792C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731A8806" w14:textId="77777777" w:rsidTr="005265A3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5715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AE2C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D40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F365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4654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DF4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1D27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069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A9C3459" w14:textId="77777777" w:rsidTr="005265A3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3EB9" w14:textId="77777777" w:rsidR="00E1208F" w:rsidRPr="00A35134" w:rsidRDefault="00E1208F" w:rsidP="005265A3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0B0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3062E5D7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84424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B0D8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2652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9D9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FCA2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BD58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A35ECD1" w14:textId="77777777" w:rsidTr="005265A3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2806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B63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97C72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806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26B68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F33F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8A97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A80A4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5AEAFE1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495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5C3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4F512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751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3DC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F267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344E0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60E4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7ABA6DA8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C5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01DA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4CA36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E2E1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A21B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C0D4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6EFD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76E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2C552E64" w14:textId="77777777" w:rsidTr="005265A3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BC0B" w14:textId="77777777" w:rsidR="00E1208F" w:rsidRPr="00A35134" w:rsidRDefault="00E1208F" w:rsidP="005265A3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F21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E1CBA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0C93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4EF7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2AA6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0F26A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85A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37269AA" w14:textId="77777777" w:rsidTr="005265A3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856C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6AEF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B1F79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35E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15398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0C73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1A8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F26DA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3D0C3550" w14:textId="77777777" w:rsidTr="005265A3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AF6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2ECA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FE9E7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D19A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F3573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265AD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8314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590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083D105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1AC0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05AD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F9418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112D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BBB50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DA84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E93A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4176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112F67CC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29B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3AF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BF8B0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0320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B47C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E4B7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2769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C4E9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3D8B1624" w14:textId="77777777" w:rsidTr="005265A3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364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BB4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5886C334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44FB816D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0FCC6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E3163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98DB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F5F4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1BE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6698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A6377FF" w14:textId="77777777" w:rsidTr="005265A3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277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B7A" w14:textId="77777777" w:rsidR="00E1208F" w:rsidRPr="00A35134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27C4B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733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3D90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9056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04A6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4E6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78D3E9A2" w14:textId="77777777" w:rsidTr="005265A3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7E1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F33" w14:textId="77777777" w:rsidR="00E1208F" w:rsidRPr="00A35134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206E9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FFB4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6A19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1E17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27FE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57D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2FE62F07" w14:textId="77777777" w:rsidTr="005265A3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74B6E8D4" w14:textId="77777777" w:rsidR="00E1208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80F0C52" w14:textId="77777777" w:rsidR="00E1208F" w:rsidRPr="001510D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645870A4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1208F" w:rsidRPr="00FF2C2F" w14:paraId="59D63BFE" w14:textId="77777777" w:rsidTr="005265A3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527" w14:textId="77777777" w:rsidR="00E1208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9B1D932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56E60657" w14:textId="77777777" w:rsidR="00E1208F" w:rsidRDefault="00E1208F" w:rsidP="005265A3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518E13C4" w14:textId="77777777" w:rsidR="00E1208F" w:rsidRPr="00FF2C2F" w:rsidRDefault="00E1208F" w:rsidP="005265A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993013" w14:textId="77777777" w:rsidR="00E1208F" w:rsidRPr="00FF2C2F" w:rsidRDefault="00E1208F" w:rsidP="005265A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71591889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14:paraId="00A58FBA" w14:textId="77777777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F2A3F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AD46AB6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0E87F5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2A98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9AF877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DED1375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3B105BED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366A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62D5C6FA" w14:textId="77777777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A8786A5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6C454AFF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395B02E3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738A87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24895676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3C6B852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3999F842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4FBDD90B" w14:textId="77777777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F5E34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D49F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2A88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86243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EA40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71B1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677C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6A410E44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6D56" w14:textId="615464DA" w:rsidR="00092075" w:rsidRPr="00B00CA3" w:rsidRDefault="00D57182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5D20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6924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E861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AC52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9FD6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B0D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35F04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54BB76D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CCD438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9A4A9C6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1E3F3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2C502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CAE7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F36F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ADF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730E6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F6C6522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4C8C290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4DCF2CA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B1F8D" w14:textId="77777777" w:rsidR="00F117AC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63AD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C230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94E2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7793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153E6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C55E6A1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C70CD9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8C5758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FD955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703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ABBC1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C9C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6E26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9A1EE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4785D128" w14:textId="77777777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6AE" w14:textId="0C72B03F" w:rsidR="00092075" w:rsidRPr="00B00CA3" w:rsidRDefault="00E1208F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92A4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7D36E1F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D88BA12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5714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B9D1F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B96A7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3640BC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E162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20F1DF96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B5BB5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DE0708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46493A1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247534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52EE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A06C7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6F00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47C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34D6600" w14:textId="77777777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1B30B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029CC2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E89D9F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97CDFB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9F035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4FD94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4E526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B1C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708C51B4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4EF34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ED8C0F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C7098F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A8A9D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87CDA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EA77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0033D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2E44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D6DCB16" w14:textId="77777777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565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A90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0C8693D7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2633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513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A389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9CD8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E714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BDA2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F2423D2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38F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B34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B70F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9C85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6865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BC8C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2AE6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322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0CA6FAD4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4BF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BD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E92A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B9D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F090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2E6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04CA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B30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1D5C6B43" w14:textId="77777777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4937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B7A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C07B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1AC7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2EE3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8527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FC34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3F2F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F637053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9D09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F3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B37B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5643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3C3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9214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90B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AA9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9805B53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13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D4D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256E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DDF0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0C41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607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12CC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F20F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C5B03BB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76D0" w14:textId="1296F27F" w:rsidR="00092075" w:rsidRPr="00A35134" w:rsidRDefault="00D57182" w:rsidP="00283A0C">
            <w:pPr>
              <w:jc w:val="distribute"/>
            </w:pPr>
            <w:r>
              <w:rPr>
                <w:rFonts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7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6BE492C9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0194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5FD1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A4A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BAA4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540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1FE7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E3ADEF6" w14:textId="77777777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429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75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762D8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7FFC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CC40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8D34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E0E0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13A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519EFF5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F6B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3B8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4C09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DD05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DEE1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3144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E160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EE3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3644AE7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5815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B7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178A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DBEF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4A51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EFBA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9702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0D91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1E37AD2" w14:textId="77777777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EB5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87D5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BEDA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9733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4EFE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32C8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0342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62D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4E71A61" w14:textId="77777777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F8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4401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2A72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3D71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E74B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0DD5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7F71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F3F2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8946B24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D945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AB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1C79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3501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4407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A2BA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ACE9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2D8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7C07DF58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3A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C3C2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FDE5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27D6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206F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36D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8260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8148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D8C6B6A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8A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5A9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95F21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33CB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C4BF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BDBC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94A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35E7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41ACAE9" w14:textId="77777777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1AF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7B1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70B3DEDB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3F79622F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86AD5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74B5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219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88F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57AB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1AA9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CB6DEFD" w14:textId="77777777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4F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92FA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285D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A39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439E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D7A2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3147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4CFD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997908D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3AE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6E5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FD37C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0EBE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7BF8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B05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58F7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E63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966824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69144EC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0E0DC118" w14:textId="77777777"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40B56167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40E9FC81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10A81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091CC47E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2FAAD025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46FFE206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8EDE10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6B88C1E5" w14:textId="77777777" w:rsidR="002D444F" w:rsidRPr="00FF2C2F" w:rsidRDefault="00067A14" w:rsidP="00C051F0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 w:rsidR="00787333"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 w:rsidR="00787333"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 w:rsidR="004A70EA"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三</w:t>
      </w:r>
      <w:r w:rsidRPr="00223F15">
        <w:rPr>
          <w:rFonts w:ascii="標楷體" w:eastAsia="標楷體" w:hAnsi="標楷體" w:hint="eastAsia"/>
          <w:sz w:val="32"/>
        </w:rPr>
        <w:t>評量表</w:t>
      </w:r>
      <w:r w:rsidR="009A62F6"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DC427E" w:rsidRPr="00FF2C2F" w14:paraId="031C0615" w14:textId="77777777" w:rsidTr="00E1359E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350A5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60B9BDDB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0B55466" w14:textId="77777777" w:rsidR="002877BF" w:rsidRPr="001B2FAE" w:rsidRDefault="002877BF" w:rsidP="00620BC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7739EBA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099D1EF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BB9919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49133FF9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9FF83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DC427E" w:rsidRPr="00FF2C2F" w14:paraId="0C9F4261" w14:textId="77777777" w:rsidTr="00E1359E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521FDAA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640D4FC6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6DBA3C23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CA2096C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F502DB5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1F63872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2DE03007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C427E" w:rsidRPr="00FF2C2F" w14:paraId="4C511C1D" w14:textId="77777777" w:rsidTr="00E1359E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41CD" w14:textId="77777777" w:rsidR="002877BF" w:rsidRDefault="002877BF" w:rsidP="002877BF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34903" w14:textId="77777777" w:rsidR="002877BF" w:rsidRDefault="002877BF" w:rsidP="002877BF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D560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AA32F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31DB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7AE93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26FA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359E" w:rsidRPr="00FF2C2F" w14:paraId="50615467" w14:textId="77777777" w:rsidTr="00E1359E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04F76" w14:textId="77777777" w:rsidR="00E1359E" w:rsidRPr="00B00CA3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5449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F3601" w14:textId="41013DC1" w:rsidR="00E1359E" w:rsidRPr="009B1359" w:rsidRDefault="00E1359E" w:rsidP="00E1359E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BB20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290B8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6B15E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F4AC7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46FC9" w14:textId="77777777" w:rsidR="00E1359E" w:rsidRPr="000C74DF" w:rsidRDefault="00E1359E" w:rsidP="00E1359E">
            <w:pPr>
              <w:jc w:val="center"/>
            </w:pPr>
          </w:p>
        </w:tc>
      </w:tr>
      <w:tr w:rsidR="00E1359E" w:rsidRPr="00FF2C2F" w14:paraId="5D85645C" w14:textId="77777777" w:rsidTr="00E1359E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0EFC551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9717C5B" w14:textId="77777777" w:rsidR="00E1359E" w:rsidRPr="009B1359" w:rsidRDefault="00E1359E" w:rsidP="00E135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C9749" w14:textId="67AAFD90" w:rsidR="00E1359E" w:rsidRPr="009B1359" w:rsidRDefault="00E1359E" w:rsidP="00E1359E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49865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74277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DBF06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62352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5C7F8" w14:textId="77777777" w:rsidR="00E1359E" w:rsidRPr="000C74DF" w:rsidRDefault="00E1359E" w:rsidP="00E1359E">
            <w:pPr>
              <w:jc w:val="center"/>
            </w:pPr>
          </w:p>
        </w:tc>
      </w:tr>
      <w:tr w:rsidR="00E1359E" w:rsidRPr="00FF2C2F" w14:paraId="6DF3BD27" w14:textId="77777777" w:rsidTr="00E1359E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681382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0C14641" w14:textId="77777777" w:rsidR="00E1359E" w:rsidRPr="009B1359" w:rsidRDefault="00E1359E" w:rsidP="00E135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11842" w14:textId="25CE5F19" w:rsidR="00E1359E" w:rsidRPr="009B1359" w:rsidRDefault="00E1359E" w:rsidP="00E1359E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C8480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40B41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06D8A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7386D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C79A6" w14:textId="77777777" w:rsidR="00E1359E" w:rsidRPr="000C74DF" w:rsidRDefault="00E1359E" w:rsidP="00E1359E">
            <w:pPr>
              <w:jc w:val="center"/>
            </w:pPr>
          </w:p>
        </w:tc>
      </w:tr>
      <w:tr w:rsidR="00E1359E" w:rsidRPr="00FF2C2F" w14:paraId="18544576" w14:textId="77777777" w:rsidTr="00E1359E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AAC77EE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581BB8F" w14:textId="77777777" w:rsidR="00E1359E" w:rsidRPr="009B1359" w:rsidRDefault="00E1359E" w:rsidP="00E135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051C" w14:textId="7922F721" w:rsidR="00E1359E" w:rsidRPr="009B1359" w:rsidRDefault="00E1359E" w:rsidP="00E1359E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1EACD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75F7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F671C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38A0B" w14:textId="77777777" w:rsidR="00E1359E" w:rsidRPr="00B12A00" w:rsidRDefault="00E1359E" w:rsidP="00E1359E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39EE9" w14:textId="77777777" w:rsidR="00E1359E" w:rsidRPr="000C74DF" w:rsidRDefault="00E1359E" w:rsidP="00E1359E">
            <w:pPr>
              <w:jc w:val="center"/>
            </w:pPr>
          </w:p>
        </w:tc>
      </w:tr>
      <w:tr w:rsidR="00E1359E" w:rsidRPr="00FF2C2F" w14:paraId="04614E56" w14:textId="77777777" w:rsidTr="00E1359E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A29" w14:textId="3CA3ABC9" w:rsidR="00E1359E" w:rsidRPr="00B00CA3" w:rsidRDefault="00D57182" w:rsidP="00E1359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05CDF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0887B919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9D49EA4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CD6DA03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767629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9FF145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F78689" w14:textId="77777777" w:rsidR="00E1359E" w:rsidRPr="00E54051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0FE87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4055287F" w14:textId="77777777" w:rsidTr="00E1359E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06E766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7E809B3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BC8E31B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4BD5CC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9DDDB8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4FACF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AC5B3F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56AF5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6E49B7D0" w14:textId="77777777" w:rsidTr="00E1359E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FF74C5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C2F5ADE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6FBDE46A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F0BAC1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396EE1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5F95B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0051FF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67169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63A832E7" w14:textId="77777777" w:rsidTr="00E1359E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1D8B58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1776E49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DCEACA7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C25D1B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7AB7D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EC7838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CCDB94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09170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3AB23DDD" w14:textId="77777777" w:rsidTr="00E1359E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1E" w14:textId="77777777" w:rsidR="00E1359E" w:rsidRPr="00092FED" w:rsidRDefault="00E1359E" w:rsidP="00E1359E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6A3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3AFD93C8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B2DF5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E2BB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CC16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553DA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EC98E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733F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222172A8" w14:textId="77777777" w:rsidTr="00E1359E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FAA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86D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8CE7A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E1F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B34DA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73A6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96061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361F3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52515B" w14:paraId="488558C6" w14:textId="77777777" w:rsidTr="00E1359E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687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3E88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5BA0E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F6BF8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E14D5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22670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98894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97334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52515B" w14:paraId="6F4AEE34" w14:textId="77777777" w:rsidTr="00E1359E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7753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8B5C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82AF4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4A702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7E5C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7966F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334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322F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056F3DF5" w14:textId="77777777" w:rsidTr="00E1359E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122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75D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C059A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F9E1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1AF13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6655C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B651E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22E9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0838ACFE" w14:textId="77777777" w:rsidTr="00E1359E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967B" w14:textId="77777777" w:rsidR="00E1359E" w:rsidRPr="00012C38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22F" w14:textId="77777777" w:rsidR="00E1359E" w:rsidRPr="009B1359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7B314" w14:textId="77777777" w:rsidR="00E1359E" w:rsidRPr="009B1359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DBD1D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CD9E1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F4622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26570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576B" w14:textId="77777777" w:rsidR="00E1359E" w:rsidRPr="00FF2C2F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293B8E71" w14:textId="77777777" w:rsidTr="00E1359E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4F57" w14:textId="4192D59B" w:rsidR="00E1359E" w:rsidRPr="00A35134" w:rsidRDefault="00D57182" w:rsidP="00E1359E">
            <w:pPr>
              <w:jc w:val="distribute"/>
            </w:pPr>
            <w:bookmarkStart w:id="0" w:name="_Hlk534555834"/>
            <w:bookmarkStart w:id="1" w:name="_Hlk534556339"/>
            <w:r>
              <w:rPr>
                <w:rFonts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5F86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442663E2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2B008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7D350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2649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9444D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E233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944A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36EF8F58" w14:textId="77777777" w:rsidTr="00E1359E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B85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F8B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A25A7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31617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34075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C8E27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62E7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1281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163A1E8C" w14:textId="77777777" w:rsidTr="00E1359E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A74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28D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78730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A21F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5DF4A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3FCB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2C25D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210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281446A0" w14:textId="77777777" w:rsidTr="00E1359E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C03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00C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337D8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2515B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7DB8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D070E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4957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6562A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bookmarkEnd w:id="1"/>
      <w:tr w:rsidR="00E1359E" w:rsidRPr="00A35134" w14:paraId="4A456A9F" w14:textId="77777777" w:rsidTr="00E1359E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38E7" w14:textId="77777777" w:rsidR="00E1359E" w:rsidRPr="00A35134" w:rsidRDefault="00E1359E" w:rsidP="00E1359E">
            <w:pPr>
              <w:jc w:val="distribute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B90E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51E57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9915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8ECF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7114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92F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8836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0BC3C241" w14:textId="77777777" w:rsidTr="00E1359E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20B0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F25B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04E8D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2143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2B6FF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1C31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D6F8C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D2F7E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5E3BA4E4" w14:textId="77777777" w:rsidTr="00E1359E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40B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F2F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23B37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657FE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A68CA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2EC19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81EF9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9108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7342E8C4" w14:textId="77777777" w:rsidTr="00E1359E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238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DDB1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B6DA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2A415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DA022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4FE68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0D59D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FCF5C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5B3BB1D0" w14:textId="77777777" w:rsidTr="00E1359E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9A11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98C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04DD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666F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66321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5A24F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088D0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D84C7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60F244D8" w14:textId="77777777" w:rsidTr="00E1359E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6B81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FFC4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51D1DC1E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7AF64389" w14:textId="77777777" w:rsidR="00E1359E" w:rsidRPr="00A35134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9DA66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C702B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7F7C9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9D5E0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ED5F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DAD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6651AD57" w14:textId="77777777" w:rsidTr="00E1359E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B1C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6670" w14:textId="77777777" w:rsidR="00E1359E" w:rsidRPr="00A35134" w:rsidRDefault="00E1359E" w:rsidP="00E135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CBA6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A8DE6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8E4B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98FA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8497D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221E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A35134" w14:paraId="613050CE" w14:textId="77777777" w:rsidTr="00E1359E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7A4" w14:textId="77777777" w:rsidR="00E1359E" w:rsidRPr="00A35134" w:rsidRDefault="00E1359E" w:rsidP="00E1359E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425" w14:textId="77777777" w:rsidR="00E1359E" w:rsidRPr="00A35134" w:rsidRDefault="00E1359E" w:rsidP="00E1359E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9D2B1" w14:textId="77777777" w:rsidR="00E1359E" w:rsidRPr="00A35134" w:rsidRDefault="00E1359E" w:rsidP="00E1359E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4B36F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F468B7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20194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38771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003D8" w14:textId="77777777" w:rsidR="00E1359E" w:rsidRPr="00A35134" w:rsidRDefault="00E1359E" w:rsidP="00E135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359E" w:rsidRPr="00FF2C2F" w14:paraId="669EAA92" w14:textId="77777777" w:rsidTr="00C654DA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1598D8CA" w14:textId="77777777" w:rsidR="00E1359E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3C16AB7" w14:textId="77777777" w:rsidR="00E1359E" w:rsidRPr="001510D3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4E27C433" w14:textId="77777777" w:rsidR="00E1359E" w:rsidRPr="00FF2C2F" w:rsidRDefault="00E1359E" w:rsidP="00E1359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1359E" w:rsidRPr="00FF2C2F" w14:paraId="37F31391" w14:textId="77777777" w:rsidTr="00C654DA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9F44" w14:textId="77777777" w:rsidR="00E1359E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FA4FA0D" w14:textId="77777777" w:rsidR="00E1359E" w:rsidRPr="00FF2C2F" w:rsidRDefault="00E1359E" w:rsidP="00E1359E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6719926C" w14:textId="77777777" w:rsidR="00E1359E" w:rsidRDefault="00E1359E" w:rsidP="00E1359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5B1320EF" w14:textId="77777777" w:rsidR="00E1359E" w:rsidRPr="00FF2C2F" w:rsidRDefault="00E1359E" w:rsidP="00E1359E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359A7" w14:textId="77777777" w:rsidR="00E1359E" w:rsidRPr="00FF2C2F" w:rsidRDefault="00E1359E" w:rsidP="00E1359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342687D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D869" w14:textId="77777777" w:rsidR="008149CF" w:rsidRDefault="008149CF" w:rsidP="00620BCA">
      <w:r>
        <w:separator/>
      </w:r>
    </w:p>
  </w:endnote>
  <w:endnote w:type="continuationSeparator" w:id="0">
    <w:p w14:paraId="01D6BF0D" w14:textId="77777777" w:rsidR="008149CF" w:rsidRDefault="008149CF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186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297A" w14:textId="77777777" w:rsidR="008149CF" w:rsidRDefault="008149CF" w:rsidP="00620BCA">
      <w:r>
        <w:separator/>
      </w:r>
    </w:p>
  </w:footnote>
  <w:footnote w:type="continuationSeparator" w:id="0">
    <w:p w14:paraId="0F0D48AF" w14:textId="77777777" w:rsidR="008149CF" w:rsidRDefault="008149CF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2CC" w14:textId="77777777" w:rsidR="0057207E" w:rsidRDefault="00D57182">
    <w:pPr>
      <w:pStyle w:val="a6"/>
    </w:pPr>
    <w:r>
      <w:rPr>
        <w:noProof/>
      </w:rPr>
      <w:pict w14:anchorId="4FAC3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713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4CC00" wp14:editId="1362E9C7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F9B" w14:textId="77777777" w:rsidR="0057207E" w:rsidRDefault="00D57182">
    <w:pPr>
      <w:pStyle w:val="a6"/>
    </w:pPr>
    <w:r>
      <w:rPr>
        <w:noProof/>
      </w:rPr>
      <w:pict w14:anchorId="54AF3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712B1"/>
    <w:rsid w:val="001B2FAE"/>
    <w:rsid w:val="001E54A0"/>
    <w:rsid w:val="002217CD"/>
    <w:rsid w:val="00223F15"/>
    <w:rsid w:val="00247653"/>
    <w:rsid w:val="002822AD"/>
    <w:rsid w:val="002877BF"/>
    <w:rsid w:val="002A248D"/>
    <w:rsid w:val="002D444F"/>
    <w:rsid w:val="00312A99"/>
    <w:rsid w:val="00313AD4"/>
    <w:rsid w:val="003231B6"/>
    <w:rsid w:val="00363246"/>
    <w:rsid w:val="003B7488"/>
    <w:rsid w:val="00401A4F"/>
    <w:rsid w:val="00413C6D"/>
    <w:rsid w:val="0042155B"/>
    <w:rsid w:val="0044010B"/>
    <w:rsid w:val="00466A38"/>
    <w:rsid w:val="0047449D"/>
    <w:rsid w:val="00491B68"/>
    <w:rsid w:val="00495C17"/>
    <w:rsid w:val="004A70EA"/>
    <w:rsid w:val="004F19DD"/>
    <w:rsid w:val="0052515B"/>
    <w:rsid w:val="00557DA6"/>
    <w:rsid w:val="0057207E"/>
    <w:rsid w:val="00594625"/>
    <w:rsid w:val="005A7C75"/>
    <w:rsid w:val="005B0633"/>
    <w:rsid w:val="00620BCA"/>
    <w:rsid w:val="006832CC"/>
    <w:rsid w:val="006A3157"/>
    <w:rsid w:val="006C47A9"/>
    <w:rsid w:val="006E7B13"/>
    <w:rsid w:val="00725388"/>
    <w:rsid w:val="00725B63"/>
    <w:rsid w:val="00775D80"/>
    <w:rsid w:val="00787333"/>
    <w:rsid w:val="007C661C"/>
    <w:rsid w:val="007E4B50"/>
    <w:rsid w:val="008149CF"/>
    <w:rsid w:val="008312CE"/>
    <w:rsid w:val="008415DE"/>
    <w:rsid w:val="00887F4A"/>
    <w:rsid w:val="00891AF3"/>
    <w:rsid w:val="008A4AAD"/>
    <w:rsid w:val="008F62EC"/>
    <w:rsid w:val="009016C8"/>
    <w:rsid w:val="009130B2"/>
    <w:rsid w:val="0091583F"/>
    <w:rsid w:val="0097746F"/>
    <w:rsid w:val="0098661D"/>
    <w:rsid w:val="00996F59"/>
    <w:rsid w:val="009A62F6"/>
    <w:rsid w:val="009A64B7"/>
    <w:rsid w:val="009B1359"/>
    <w:rsid w:val="00A35134"/>
    <w:rsid w:val="00A5104B"/>
    <w:rsid w:val="00A622BE"/>
    <w:rsid w:val="00A64B3A"/>
    <w:rsid w:val="00A92211"/>
    <w:rsid w:val="00AC2C7E"/>
    <w:rsid w:val="00AC5FE8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5C46"/>
    <w:rsid w:val="00BE7A71"/>
    <w:rsid w:val="00BF7DF5"/>
    <w:rsid w:val="00C051F0"/>
    <w:rsid w:val="00C216D6"/>
    <w:rsid w:val="00C654DA"/>
    <w:rsid w:val="00C6658F"/>
    <w:rsid w:val="00CA337A"/>
    <w:rsid w:val="00CC6935"/>
    <w:rsid w:val="00CF7220"/>
    <w:rsid w:val="00D31E73"/>
    <w:rsid w:val="00D47276"/>
    <w:rsid w:val="00D57182"/>
    <w:rsid w:val="00D80317"/>
    <w:rsid w:val="00D80687"/>
    <w:rsid w:val="00DC427E"/>
    <w:rsid w:val="00DC451B"/>
    <w:rsid w:val="00DC5080"/>
    <w:rsid w:val="00DE0683"/>
    <w:rsid w:val="00DE4584"/>
    <w:rsid w:val="00E02A03"/>
    <w:rsid w:val="00E1208F"/>
    <w:rsid w:val="00E1359E"/>
    <w:rsid w:val="00E15F20"/>
    <w:rsid w:val="00E4471A"/>
    <w:rsid w:val="00E54051"/>
    <w:rsid w:val="00EF7954"/>
    <w:rsid w:val="00F065A0"/>
    <w:rsid w:val="00F117AC"/>
    <w:rsid w:val="00F17B5D"/>
    <w:rsid w:val="00F42F55"/>
    <w:rsid w:val="00F46E67"/>
    <w:rsid w:val="00F85B7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629028"/>
  <w15:docId w15:val="{A0E736F7-015F-47FF-87C4-7B84285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2D247-0A89-4A54-A380-9794443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297</Characters>
  <Application>Microsoft Office Word</Application>
  <DocSecurity>0</DocSecurity>
  <Lines>27</Lines>
  <Paragraphs>7</Paragraphs>
  <ScaleCrop>false</ScaleCrop>
  <Company>HOM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5</cp:revision>
  <cp:lastPrinted>2019-01-07T02:13:00Z</cp:lastPrinted>
  <dcterms:created xsi:type="dcterms:W3CDTF">2022-03-07T05:07:00Z</dcterms:created>
  <dcterms:modified xsi:type="dcterms:W3CDTF">2022-03-07T05:10:00Z</dcterms:modified>
</cp:coreProperties>
</file>